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DC3" w:rsidRDefault="00326CC5" w:rsidP="00326CC5">
      <w:pPr>
        <w:pStyle w:val="a3"/>
      </w:pPr>
      <w:r>
        <w:t>Технические требования к системе получения данных от поставщиков «Е-прайс»</w:t>
      </w:r>
    </w:p>
    <w:p w:rsidR="00326CC5" w:rsidRDefault="00326CC5" w:rsidP="00326CC5"/>
    <w:p w:rsidR="00326CC5" w:rsidRDefault="00326CC5" w:rsidP="00326CC5">
      <w:r>
        <w:t>Система включает в себя следующие части:</w:t>
      </w:r>
    </w:p>
    <w:p w:rsidR="00905CC0" w:rsidRPr="00905CC0" w:rsidRDefault="00905CC0" w:rsidP="006F7B65">
      <w:pPr>
        <w:pStyle w:val="a5"/>
        <w:numPr>
          <w:ilvl w:val="0"/>
          <w:numId w:val="1"/>
        </w:numPr>
        <w:rPr>
          <w:lang w:val="en-US"/>
        </w:rPr>
      </w:pPr>
      <w:r w:rsidRPr="00905CC0">
        <w:t xml:space="preserve">Сервис на </w:t>
      </w:r>
      <w:r w:rsidRPr="00905CC0">
        <w:rPr>
          <w:lang w:val="en-US"/>
        </w:rPr>
        <w:t>C</w:t>
      </w:r>
      <w:r w:rsidRPr="00905CC0">
        <w:t>#</w:t>
      </w:r>
      <w:r>
        <w:t xml:space="preserve"> (.NET 4.</w:t>
      </w:r>
      <w:r w:rsidRPr="00905CC0">
        <w:t xml:space="preserve">5) </w:t>
      </w:r>
      <w:r>
        <w:t>для получения данных от поставщиков по расписанию (далее, «</w:t>
      </w:r>
      <w:r w:rsidRPr="00905CC0">
        <w:rPr>
          <w:lang w:val="en-US"/>
        </w:rPr>
        <w:t>request-</w:t>
      </w:r>
      <w:r>
        <w:t>сервис»)</w:t>
      </w:r>
    </w:p>
    <w:p w:rsidR="00326CC5" w:rsidRPr="00905CC0" w:rsidRDefault="00326CC5" w:rsidP="00326CC5">
      <w:pPr>
        <w:pStyle w:val="a5"/>
        <w:numPr>
          <w:ilvl w:val="0"/>
          <w:numId w:val="1"/>
        </w:numPr>
        <w:rPr>
          <w:lang w:val="en-US"/>
        </w:rPr>
      </w:pPr>
      <w:r>
        <w:rPr>
          <w:lang w:val="en-US"/>
        </w:rPr>
        <w:t>Windows Communication Foundation (</w:t>
      </w:r>
      <w:r w:rsidR="00905CC0">
        <w:rPr>
          <w:lang w:val="en-US"/>
        </w:rPr>
        <w:t>C</w:t>
      </w:r>
      <w:r>
        <w:rPr>
          <w:lang w:val="en-US"/>
        </w:rPr>
        <w:t>#</w:t>
      </w:r>
      <w:r w:rsidR="00905CC0">
        <w:rPr>
          <w:lang w:val="en-US"/>
        </w:rPr>
        <w:t>,</w:t>
      </w:r>
      <w:r w:rsidR="00905CC0" w:rsidRPr="00905CC0">
        <w:rPr>
          <w:lang w:val="en-US"/>
        </w:rPr>
        <w:t>.NET 4.5</w:t>
      </w:r>
      <w:r>
        <w:rPr>
          <w:lang w:val="en-US"/>
        </w:rPr>
        <w:t xml:space="preserve">) </w:t>
      </w:r>
      <w:r w:rsidR="00905CC0">
        <w:rPr>
          <w:lang w:val="en-US"/>
        </w:rPr>
        <w:t xml:space="preserve">SOAP </w:t>
      </w:r>
      <w:r>
        <w:t>веб</w:t>
      </w:r>
      <w:r w:rsidRPr="00905CC0">
        <w:rPr>
          <w:lang w:val="en-US"/>
        </w:rPr>
        <w:t>-</w:t>
      </w:r>
      <w:r>
        <w:t>сервис</w:t>
      </w:r>
      <w:r w:rsidR="00905CC0" w:rsidRPr="00905CC0">
        <w:rPr>
          <w:lang w:val="en-US"/>
        </w:rPr>
        <w:t xml:space="preserve"> (</w:t>
      </w:r>
      <w:r w:rsidR="00905CC0">
        <w:t>далее</w:t>
      </w:r>
      <w:r w:rsidR="00905CC0" w:rsidRPr="00905CC0">
        <w:rPr>
          <w:lang w:val="en-US"/>
        </w:rPr>
        <w:t>, «</w:t>
      </w:r>
      <w:r w:rsidR="00905CC0">
        <w:rPr>
          <w:lang w:val="en-US"/>
        </w:rPr>
        <w:t>data-</w:t>
      </w:r>
      <w:r w:rsidR="00905CC0">
        <w:t>сервис</w:t>
      </w:r>
      <w:r w:rsidR="00905CC0" w:rsidRPr="00905CC0">
        <w:rPr>
          <w:lang w:val="en-US"/>
        </w:rPr>
        <w:t>»)</w:t>
      </w:r>
    </w:p>
    <w:p w:rsidR="00905CC0" w:rsidRPr="00905CC0" w:rsidRDefault="00905CC0" w:rsidP="00326CC5">
      <w:pPr>
        <w:pStyle w:val="a5"/>
        <w:numPr>
          <w:ilvl w:val="0"/>
          <w:numId w:val="1"/>
        </w:numPr>
      </w:pPr>
      <w:r>
        <w:t xml:space="preserve">База данных </w:t>
      </w:r>
      <w:r>
        <w:rPr>
          <w:lang w:val="en-US"/>
        </w:rPr>
        <w:t>MS</w:t>
      </w:r>
      <w:r w:rsidRPr="00905CC0">
        <w:t xml:space="preserve"> </w:t>
      </w:r>
      <w:r>
        <w:rPr>
          <w:lang w:val="en-US"/>
        </w:rPr>
        <w:t>SQL</w:t>
      </w:r>
      <w:r w:rsidR="00426725">
        <w:t xml:space="preserve"> </w:t>
      </w:r>
      <w:r w:rsidRPr="00905CC0">
        <w:t>20</w:t>
      </w:r>
      <w:r w:rsidR="00426725">
        <w:rPr>
          <w:lang w:val="en-US"/>
        </w:rPr>
        <w:t>12</w:t>
      </w:r>
    </w:p>
    <w:p w:rsidR="00613B1A" w:rsidRDefault="00613B1A" w:rsidP="00905CC0">
      <w:pPr>
        <w:pStyle w:val="1"/>
      </w:pPr>
      <w:r>
        <w:t>Описание работы системы Е-прайс</w:t>
      </w:r>
    </w:p>
    <w:p w:rsidR="00613B1A" w:rsidRDefault="00613B1A" w:rsidP="00613B1A">
      <w:r>
        <w:t>Программа по заданному расписанию последовательно обращается к веб-сервисам поставщиков (</w:t>
      </w:r>
      <w:proofErr w:type="spellStart"/>
      <w:r>
        <w:rPr>
          <w:lang w:val="en-US"/>
        </w:rPr>
        <w:t>Treolan</w:t>
      </w:r>
      <w:proofErr w:type="spellEnd"/>
      <w:r w:rsidRPr="00613B1A">
        <w:t xml:space="preserve">, </w:t>
      </w:r>
      <w:proofErr w:type="spellStart"/>
      <w:r>
        <w:rPr>
          <w:lang w:val="en-US"/>
        </w:rPr>
        <w:t>Merlion</w:t>
      </w:r>
      <w:proofErr w:type="spellEnd"/>
      <w:r w:rsidRPr="00613B1A">
        <w:t xml:space="preserve">, </w:t>
      </w:r>
      <w:r>
        <w:rPr>
          <w:lang w:val="en-US"/>
        </w:rPr>
        <w:t>OCS</w:t>
      </w:r>
      <w:r w:rsidRPr="00613B1A">
        <w:t xml:space="preserve">, </w:t>
      </w:r>
      <w:r>
        <w:rPr>
          <w:lang w:val="en-US"/>
        </w:rPr>
        <w:t>OLDI</w:t>
      </w:r>
      <w:r w:rsidRPr="00613B1A">
        <w:t xml:space="preserve">) </w:t>
      </w:r>
      <w:r>
        <w:t>и сохраняет в БД.</w:t>
      </w:r>
    </w:p>
    <w:p w:rsidR="00613B1A" w:rsidRDefault="006F2F8D" w:rsidP="00613B1A">
      <w:r>
        <w:t>База данных осуществляет работу с данными</w:t>
      </w:r>
      <w:r w:rsidRPr="006F2F8D">
        <w:t xml:space="preserve"> </w:t>
      </w:r>
      <w:r>
        <w:t>посредством хранимых процедур, а именно: сохраняет сырые данные, сводит данные из разных источников по определенным правилам, выбирает данные по заданному фильтру</w:t>
      </w:r>
    </w:p>
    <w:p w:rsidR="00613B1A" w:rsidRPr="00613B1A" w:rsidRDefault="00613B1A" w:rsidP="00613B1A">
      <w:r>
        <w:t xml:space="preserve">При поступлении запроса </w:t>
      </w:r>
      <w:r>
        <w:rPr>
          <w:lang w:val="en-US"/>
        </w:rPr>
        <w:t>data</w:t>
      </w:r>
      <w:r w:rsidRPr="00613B1A">
        <w:t>-</w:t>
      </w:r>
      <w:r>
        <w:t>сервис</w:t>
      </w:r>
      <w:r w:rsidRPr="00613B1A">
        <w:t xml:space="preserve"> </w:t>
      </w:r>
      <w:r>
        <w:t>отдает сводные данные по номенклатуре (количество на складе, стоимость)</w:t>
      </w:r>
    </w:p>
    <w:p w:rsidR="00326CC5" w:rsidRPr="007B6379" w:rsidRDefault="00905CC0" w:rsidP="00905CC0">
      <w:pPr>
        <w:pStyle w:val="1"/>
      </w:pPr>
      <w:r>
        <w:t xml:space="preserve">Описание </w:t>
      </w:r>
      <w:r w:rsidR="00915AD3">
        <w:rPr>
          <w:lang w:val="en-US"/>
        </w:rPr>
        <w:t>R</w:t>
      </w:r>
      <w:r w:rsidR="00426725">
        <w:rPr>
          <w:lang w:val="en-US"/>
        </w:rPr>
        <w:t>equest</w:t>
      </w:r>
      <w:r w:rsidRPr="00426725">
        <w:t>-</w:t>
      </w:r>
      <w:r w:rsidR="00915AD3">
        <w:rPr>
          <w:lang w:val="en-US"/>
        </w:rPr>
        <w:t>service</w:t>
      </w:r>
    </w:p>
    <w:p w:rsidR="00905CC0" w:rsidRDefault="00426725" w:rsidP="00905CC0">
      <w:r>
        <w:t>Сервис осуществляет запрос данных</w:t>
      </w:r>
      <w:r w:rsidR="006F2F8D">
        <w:t xml:space="preserve"> по заданному расписанию</w:t>
      </w:r>
      <w:r>
        <w:t xml:space="preserve"> от поставщика и вставку в БД сырых данных</w:t>
      </w:r>
      <w:r w:rsidR="00613B1A">
        <w:t>.</w:t>
      </w:r>
    </w:p>
    <w:p w:rsidR="00426725" w:rsidRPr="007B6379" w:rsidRDefault="00426725" w:rsidP="00426725">
      <w:pPr>
        <w:pStyle w:val="1"/>
      </w:pPr>
      <w:r>
        <w:t xml:space="preserve">Описание </w:t>
      </w:r>
      <w:r w:rsidR="00915AD3">
        <w:rPr>
          <w:lang w:val="en-US"/>
        </w:rPr>
        <w:t>D</w:t>
      </w:r>
      <w:r>
        <w:rPr>
          <w:lang w:val="en-US"/>
        </w:rPr>
        <w:t>ata</w:t>
      </w:r>
      <w:r w:rsidRPr="00426725">
        <w:t>-</w:t>
      </w:r>
      <w:r w:rsidR="00915AD3">
        <w:rPr>
          <w:lang w:val="en-US"/>
        </w:rPr>
        <w:t>service</w:t>
      </w:r>
    </w:p>
    <w:p w:rsidR="00426725" w:rsidRDefault="00426725" w:rsidP="00426725">
      <w:r>
        <w:t xml:space="preserve">Сервис осуществляет запрос сводных данных из БД </w:t>
      </w:r>
      <w:r>
        <w:rPr>
          <w:lang w:val="en-US"/>
        </w:rPr>
        <w:t>SQL</w:t>
      </w:r>
      <w:r w:rsidRPr="00426725">
        <w:t xml:space="preserve"> </w:t>
      </w:r>
      <w:r>
        <w:t xml:space="preserve">и передачу их в формате </w:t>
      </w:r>
      <w:r>
        <w:rPr>
          <w:lang w:val="en-US"/>
        </w:rPr>
        <w:t>SOAP</w:t>
      </w:r>
      <w:r w:rsidR="00613B1A">
        <w:t>.</w:t>
      </w:r>
    </w:p>
    <w:p w:rsidR="00613B1A" w:rsidRDefault="00613B1A" w:rsidP="00613B1A">
      <w:r>
        <w:t>Списки:</w:t>
      </w:r>
    </w:p>
    <w:p w:rsidR="00613B1A" w:rsidRDefault="00613B1A" w:rsidP="00613B1A">
      <w:pPr>
        <w:pStyle w:val="a5"/>
        <w:numPr>
          <w:ilvl w:val="0"/>
          <w:numId w:val="3"/>
        </w:numPr>
      </w:pPr>
      <w:r>
        <w:t>Класс номенклатуры:</w:t>
      </w:r>
    </w:p>
    <w:p w:rsidR="00613B1A" w:rsidRPr="008B7A2D" w:rsidRDefault="00613B1A" w:rsidP="00613B1A">
      <w:pPr>
        <w:pStyle w:val="a5"/>
        <w:numPr>
          <w:ilvl w:val="1"/>
          <w:numId w:val="3"/>
        </w:numPr>
      </w:pPr>
      <w:r>
        <w:rPr>
          <w:lang w:val="en-US"/>
        </w:rPr>
        <w:t>ID</w:t>
      </w:r>
    </w:p>
    <w:p w:rsidR="00613B1A" w:rsidRDefault="00613B1A" w:rsidP="00613B1A">
      <w:pPr>
        <w:pStyle w:val="a5"/>
        <w:numPr>
          <w:ilvl w:val="1"/>
          <w:numId w:val="3"/>
        </w:numPr>
      </w:pPr>
      <w:r>
        <w:t>Наименование</w:t>
      </w:r>
    </w:p>
    <w:p w:rsidR="00613B1A" w:rsidRDefault="00613B1A" w:rsidP="00613B1A">
      <w:pPr>
        <w:pStyle w:val="a5"/>
        <w:numPr>
          <w:ilvl w:val="0"/>
          <w:numId w:val="3"/>
        </w:numPr>
      </w:pPr>
      <w:r>
        <w:t>Виды номенклатуры:</w:t>
      </w:r>
    </w:p>
    <w:p w:rsidR="00613B1A" w:rsidRPr="008B7A2D" w:rsidRDefault="00613B1A" w:rsidP="00613B1A">
      <w:pPr>
        <w:pStyle w:val="a5"/>
        <w:numPr>
          <w:ilvl w:val="1"/>
          <w:numId w:val="3"/>
        </w:numPr>
      </w:pPr>
      <w:r>
        <w:rPr>
          <w:lang w:val="en-US"/>
        </w:rPr>
        <w:t>ID</w:t>
      </w:r>
    </w:p>
    <w:p w:rsidR="00613B1A" w:rsidRDefault="00613B1A" w:rsidP="00613B1A">
      <w:pPr>
        <w:pStyle w:val="a5"/>
        <w:numPr>
          <w:ilvl w:val="1"/>
          <w:numId w:val="3"/>
        </w:numPr>
      </w:pPr>
      <w:r>
        <w:t>Наименование</w:t>
      </w:r>
    </w:p>
    <w:p w:rsidR="00613B1A" w:rsidRDefault="00613B1A" w:rsidP="00613B1A">
      <w:pPr>
        <w:pStyle w:val="a5"/>
        <w:numPr>
          <w:ilvl w:val="0"/>
          <w:numId w:val="3"/>
        </w:numPr>
      </w:pPr>
      <w:r>
        <w:t>Номенклатура:</w:t>
      </w:r>
    </w:p>
    <w:p w:rsidR="00613B1A" w:rsidRDefault="00613B1A" w:rsidP="00613B1A">
      <w:pPr>
        <w:pStyle w:val="a5"/>
        <w:numPr>
          <w:ilvl w:val="1"/>
          <w:numId w:val="3"/>
        </w:numPr>
      </w:pPr>
      <w:r>
        <w:rPr>
          <w:lang w:val="en-US"/>
        </w:rPr>
        <w:t>ID</w:t>
      </w:r>
    </w:p>
    <w:p w:rsidR="00613B1A" w:rsidRDefault="00613B1A" w:rsidP="00613B1A">
      <w:pPr>
        <w:pStyle w:val="a5"/>
        <w:numPr>
          <w:ilvl w:val="1"/>
          <w:numId w:val="3"/>
        </w:numPr>
      </w:pPr>
      <w:r>
        <w:rPr>
          <w:lang w:val="en-US"/>
        </w:rPr>
        <w:t xml:space="preserve">ID </w:t>
      </w:r>
      <w:r>
        <w:t>класса номенклатуры</w:t>
      </w:r>
    </w:p>
    <w:p w:rsidR="00613B1A" w:rsidRDefault="00613B1A" w:rsidP="00613B1A">
      <w:pPr>
        <w:pStyle w:val="a5"/>
        <w:numPr>
          <w:ilvl w:val="1"/>
          <w:numId w:val="3"/>
        </w:numPr>
      </w:pPr>
      <w:r>
        <w:t>Класс номенклатуры</w:t>
      </w:r>
    </w:p>
    <w:p w:rsidR="00613B1A" w:rsidRDefault="00613B1A" w:rsidP="00613B1A">
      <w:pPr>
        <w:pStyle w:val="a5"/>
        <w:numPr>
          <w:ilvl w:val="1"/>
          <w:numId w:val="3"/>
        </w:numPr>
      </w:pPr>
      <w:r>
        <w:rPr>
          <w:lang w:val="en-US"/>
        </w:rPr>
        <w:t xml:space="preserve">ID </w:t>
      </w:r>
      <w:r>
        <w:t>вида номенклатуры</w:t>
      </w:r>
    </w:p>
    <w:p w:rsidR="00613B1A" w:rsidRDefault="00613B1A" w:rsidP="00613B1A">
      <w:pPr>
        <w:pStyle w:val="a5"/>
        <w:numPr>
          <w:ilvl w:val="1"/>
          <w:numId w:val="3"/>
        </w:numPr>
      </w:pPr>
      <w:r>
        <w:t>Вид номенклатуры</w:t>
      </w:r>
    </w:p>
    <w:p w:rsidR="00613B1A" w:rsidRDefault="00613B1A" w:rsidP="00613B1A">
      <w:pPr>
        <w:pStyle w:val="a5"/>
        <w:numPr>
          <w:ilvl w:val="1"/>
          <w:numId w:val="3"/>
        </w:numPr>
      </w:pPr>
      <w:r>
        <w:t xml:space="preserve">Наименование </w:t>
      </w:r>
      <w:proofErr w:type="spellStart"/>
      <w:r>
        <w:t>вендора</w:t>
      </w:r>
      <w:proofErr w:type="spellEnd"/>
    </w:p>
    <w:p w:rsidR="00613B1A" w:rsidRDefault="00613B1A" w:rsidP="00613B1A">
      <w:pPr>
        <w:pStyle w:val="a5"/>
        <w:numPr>
          <w:ilvl w:val="1"/>
          <w:numId w:val="3"/>
        </w:numPr>
      </w:pPr>
      <w:r>
        <w:t>Парт-номер</w:t>
      </w:r>
    </w:p>
    <w:p w:rsidR="00613B1A" w:rsidRDefault="00613B1A" w:rsidP="00613B1A">
      <w:pPr>
        <w:pStyle w:val="a5"/>
        <w:numPr>
          <w:ilvl w:val="1"/>
          <w:numId w:val="3"/>
        </w:numPr>
      </w:pPr>
      <w:r>
        <w:t>Цена в рублях по каждому поставщику</w:t>
      </w:r>
    </w:p>
    <w:p w:rsidR="00613B1A" w:rsidRDefault="00613B1A" w:rsidP="00613B1A">
      <w:pPr>
        <w:pStyle w:val="a5"/>
        <w:numPr>
          <w:ilvl w:val="1"/>
          <w:numId w:val="3"/>
        </w:numPr>
      </w:pPr>
      <w:r>
        <w:lastRenderedPageBreak/>
        <w:t>Цена в валюте по каждому поставщику</w:t>
      </w:r>
    </w:p>
    <w:p w:rsidR="006F2F8D" w:rsidRDefault="006F2F8D" w:rsidP="00613B1A">
      <w:pPr>
        <w:pStyle w:val="a5"/>
        <w:numPr>
          <w:ilvl w:val="1"/>
          <w:numId w:val="3"/>
        </w:numPr>
      </w:pPr>
      <w:r>
        <w:t>Количество на склад</w:t>
      </w:r>
      <w:r w:rsidR="00AB0D66">
        <w:t>ах по городам</w:t>
      </w:r>
      <w:r>
        <w:t xml:space="preserve"> </w:t>
      </w:r>
      <w:r w:rsidR="00AB0D66">
        <w:t>у каждого поставщика</w:t>
      </w:r>
    </w:p>
    <w:p w:rsidR="00613B1A" w:rsidRDefault="00613B1A" w:rsidP="00613B1A">
      <w:pPr>
        <w:pStyle w:val="a5"/>
        <w:numPr>
          <w:ilvl w:val="1"/>
          <w:numId w:val="3"/>
        </w:numPr>
      </w:pPr>
      <w:r>
        <w:t>Наименование</w:t>
      </w:r>
    </w:p>
    <w:p w:rsidR="00613B1A" w:rsidRDefault="00613B1A" w:rsidP="00507B92">
      <w:pPr>
        <w:pStyle w:val="a5"/>
        <w:numPr>
          <w:ilvl w:val="1"/>
          <w:numId w:val="3"/>
        </w:numPr>
      </w:pPr>
      <w:r>
        <w:t>Характеристики (отдельно)</w:t>
      </w:r>
      <w:bookmarkStart w:id="0" w:name="_GoBack"/>
      <w:bookmarkEnd w:id="0"/>
    </w:p>
    <w:p w:rsidR="00426725" w:rsidRDefault="00426725" w:rsidP="00426725">
      <w:pPr>
        <w:pStyle w:val="1"/>
      </w:pPr>
      <w:r>
        <w:t xml:space="preserve">Описание базы данных </w:t>
      </w:r>
      <w:r>
        <w:rPr>
          <w:lang w:val="en-US"/>
        </w:rPr>
        <w:t>SQL</w:t>
      </w:r>
      <w:r w:rsidRPr="00426725">
        <w:t xml:space="preserve"> </w:t>
      </w:r>
      <w:r>
        <w:rPr>
          <w:lang w:val="en-US"/>
        </w:rPr>
        <w:t>Server</w:t>
      </w:r>
      <w:r>
        <w:t xml:space="preserve"> 2012</w:t>
      </w:r>
    </w:p>
    <w:p w:rsidR="00426725" w:rsidRDefault="00426725" w:rsidP="00426725">
      <w:r>
        <w:t>Работа с данными (запрос/вставка/изменение) осуществляется посредством вызова хранимых процедур.</w:t>
      </w:r>
    </w:p>
    <w:p w:rsidR="00426725" w:rsidRDefault="00426725" w:rsidP="00426725">
      <w:r>
        <w:t xml:space="preserve">Из БД основные данные </w:t>
      </w:r>
      <w:r w:rsidR="00613B1A">
        <w:t xml:space="preserve">фактически </w:t>
      </w:r>
      <w:r>
        <w:t xml:space="preserve">не удаляются, </w:t>
      </w:r>
      <w:r w:rsidR="00613B1A">
        <w:t xml:space="preserve">для «удаления» </w:t>
      </w:r>
      <w:r w:rsidR="00613B1A" w:rsidRPr="00613B1A">
        <w:t>присваи</w:t>
      </w:r>
      <w:r w:rsidR="00613B1A">
        <w:t>вае</w:t>
      </w:r>
      <w:r w:rsidR="00613B1A" w:rsidRPr="00613B1A">
        <w:t>тся</w:t>
      </w:r>
      <w:r>
        <w:t xml:space="preserve"> </w:t>
      </w:r>
      <w:r w:rsidR="00613B1A">
        <w:t xml:space="preserve">признак </w:t>
      </w:r>
      <w:r>
        <w:t>«не показыва</w:t>
      </w:r>
      <w:r w:rsidR="00613B1A">
        <w:t>ть</w:t>
      </w:r>
      <w:r>
        <w:t>», который должен быть учтен в запросах.</w:t>
      </w:r>
    </w:p>
    <w:p w:rsidR="00613B1A" w:rsidRDefault="00613B1A" w:rsidP="00426725">
      <w:r>
        <w:t xml:space="preserve">Должен вестись лог (отдельная таблица </w:t>
      </w:r>
      <w:proofErr w:type="spellStart"/>
      <w:r>
        <w:t>log_tab</w:t>
      </w:r>
      <w:proofErr w:type="spellEnd"/>
      <w:r>
        <w:t xml:space="preserve"> (</w:t>
      </w:r>
      <w:proofErr w:type="spellStart"/>
      <w:r>
        <w:t>id</w:t>
      </w:r>
      <w:proofErr w:type="spellEnd"/>
      <w:r>
        <w:t xml:space="preserve">, </w:t>
      </w:r>
      <w:proofErr w:type="spellStart"/>
      <w:r>
        <w:rPr>
          <w:lang w:val="en-US"/>
        </w:rPr>
        <w:t>sp</w:t>
      </w:r>
      <w:proofErr w:type="spellEnd"/>
      <w:r w:rsidRPr="00613B1A">
        <w:t>_</w:t>
      </w:r>
      <w:r>
        <w:rPr>
          <w:lang w:val="en-US"/>
        </w:rPr>
        <w:t>name</w:t>
      </w:r>
      <w:r w:rsidRPr="00613B1A">
        <w:t xml:space="preserve">, </w:t>
      </w:r>
      <w:proofErr w:type="spellStart"/>
      <w:r>
        <w:rPr>
          <w:lang w:val="en-US"/>
        </w:rPr>
        <w:t>params</w:t>
      </w:r>
      <w:proofErr w:type="spellEnd"/>
      <w:r w:rsidRPr="00613B1A">
        <w:t xml:space="preserve">, </w:t>
      </w:r>
      <w:r>
        <w:rPr>
          <w:lang w:val="en-US"/>
        </w:rPr>
        <w:t>date</w:t>
      </w:r>
      <w:r w:rsidRPr="00613B1A">
        <w:t>_</w:t>
      </w:r>
      <w:r>
        <w:rPr>
          <w:lang w:val="en-US"/>
        </w:rPr>
        <w:t>request</w:t>
      </w:r>
      <w:r w:rsidRPr="00613B1A">
        <w:t xml:space="preserve">, </w:t>
      </w:r>
      <w:r>
        <w:rPr>
          <w:lang w:val="en-US"/>
        </w:rPr>
        <w:t>user</w:t>
      </w:r>
      <w:r>
        <w:t xml:space="preserve">)) вызова хранимых процедур </w:t>
      </w:r>
      <w:r w:rsidRPr="00613B1A">
        <w:t xml:space="preserve">c переданными </w:t>
      </w:r>
      <w:r>
        <w:t xml:space="preserve">параметрами на вставку и изменение данных, запросы не </w:t>
      </w:r>
      <w:proofErr w:type="spellStart"/>
      <w:r>
        <w:t>логируются</w:t>
      </w:r>
      <w:proofErr w:type="spellEnd"/>
      <w:r>
        <w:t>.</w:t>
      </w:r>
    </w:p>
    <w:p w:rsidR="006F2F8D" w:rsidRDefault="006F2F8D" w:rsidP="00426725">
      <w:r>
        <w:t>Так как структура данных у каждого поставщика может отличаться, данные от разных поставщиков сохраняются каждая в отдельную таблицу с необходимой структурой.</w:t>
      </w:r>
    </w:p>
    <w:p w:rsidR="006F2F8D" w:rsidRDefault="006F2F8D" w:rsidP="00426725">
      <w:r>
        <w:t xml:space="preserve">У каждой записи сохраняется </w:t>
      </w:r>
      <w:r w:rsidR="006271E9">
        <w:t>дата запроса.</w:t>
      </w:r>
    </w:p>
    <w:p w:rsidR="006F2F8D" w:rsidRDefault="006F2F8D" w:rsidP="00426725">
      <w:r>
        <w:t>После поступления данных</w:t>
      </w:r>
      <w:r w:rsidR="006271E9">
        <w:t>, запускается процесс сопоставления номенклатуры по парт-номеру.</w:t>
      </w:r>
    </w:p>
    <w:p w:rsidR="006271E9" w:rsidRPr="00426725" w:rsidRDefault="006271E9" w:rsidP="00426725">
      <w:r>
        <w:t>При поступлении запроса на в</w:t>
      </w:r>
      <w:r w:rsidR="007B6379">
        <w:t>ыборку осуществляется выборка с применением заданного фильтра</w:t>
      </w:r>
      <w:r>
        <w:t>.</w:t>
      </w:r>
    </w:p>
    <w:sectPr w:rsidR="006271E9" w:rsidRPr="00426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B1C1A"/>
    <w:multiLevelType w:val="hybridMultilevel"/>
    <w:tmpl w:val="B1582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D036D"/>
    <w:multiLevelType w:val="hybridMultilevel"/>
    <w:tmpl w:val="4036D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E240D"/>
    <w:multiLevelType w:val="hybridMultilevel"/>
    <w:tmpl w:val="4A1EE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815"/>
    <w:rsid w:val="00022FB0"/>
    <w:rsid w:val="00326CC5"/>
    <w:rsid w:val="00426725"/>
    <w:rsid w:val="00534815"/>
    <w:rsid w:val="00597AE5"/>
    <w:rsid w:val="005F281F"/>
    <w:rsid w:val="00613B1A"/>
    <w:rsid w:val="006271E9"/>
    <w:rsid w:val="006F2F8D"/>
    <w:rsid w:val="00730F51"/>
    <w:rsid w:val="007B6379"/>
    <w:rsid w:val="00837106"/>
    <w:rsid w:val="00905CC0"/>
    <w:rsid w:val="00915AD3"/>
    <w:rsid w:val="00A04E13"/>
    <w:rsid w:val="00AB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81410B-1744-4460-A63A-CD336646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5C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26C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26C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326C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5C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DE38-9D67-4258-B0B8-E0C00F18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хов Антон Игоревич</dc:creator>
  <cp:keywords/>
  <dc:description/>
  <cp:lastModifiedBy>Рехов Антон Игоревич</cp:lastModifiedBy>
  <cp:revision>6</cp:revision>
  <dcterms:created xsi:type="dcterms:W3CDTF">2014-12-05T05:24:00Z</dcterms:created>
  <dcterms:modified xsi:type="dcterms:W3CDTF">2014-12-05T08:12:00Z</dcterms:modified>
</cp:coreProperties>
</file>